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521"/>
        <w:gridCol w:w="8080"/>
      </w:tblGrid>
      <w:tr w:rsidR="00AC2C7A" w:rsidRPr="005A6A0D" w:rsidTr="00AC2C7A">
        <w:tc>
          <w:tcPr>
            <w:tcW w:w="85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C2C7A" w:rsidRPr="005A6A0D" w:rsidRDefault="00AC2C7A" w:rsidP="000937E4">
            <w:pPr>
              <w:pStyle w:val="Nagwek1"/>
              <w:outlineLvl w:val="0"/>
            </w:pPr>
            <w:r w:rsidRPr="005A6A0D">
              <w:t>Data</w:t>
            </w:r>
          </w:p>
        </w:tc>
        <w:tc>
          <w:tcPr>
            <w:tcW w:w="6521" w:type="dxa"/>
            <w:shd w:val="clear" w:color="auto" w:fill="C2D69B" w:themeFill="accent3" w:themeFillTint="99"/>
            <w:vAlign w:val="center"/>
          </w:tcPr>
          <w:p w:rsidR="00AC2C7A" w:rsidRPr="005A6A0D" w:rsidRDefault="00AC2C7A" w:rsidP="005A6A0D">
            <w:pPr>
              <w:jc w:val="center"/>
              <w:rPr>
                <w:rFonts w:ascii="Arial" w:hAnsi="Arial" w:cs="Arial"/>
                <w:b/>
              </w:rPr>
            </w:pPr>
            <w:r w:rsidRPr="005A6A0D">
              <w:rPr>
                <w:rFonts w:ascii="Arial" w:hAnsi="Arial" w:cs="Arial"/>
                <w:b/>
              </w:rPr>
              <w:t>ZUPA</w:t>
            </w:r>
            <w:r>
              <w:rPr>
                <w:rFonts w:ascii="Arial" w:hAnsi="Arial" w:cs="Arial"/>
                <w:b/>
              </w:rPr>
              <w:t xml:space="preserve"> 350 ml </w:t>
            </w:r>
          </w:p>
        </w:tc>
        <w:tc>
          <w:tcPr>
            <w:tcW w:w="8080" w:type="dxa"/>
            <w:shd w:val="clear" w:color="auto" w:fill="C2D69B" w:themeFill="accent3" w:themeFillTint="99"/>
            <w:vAlign w:val="center"/>
          </w:tcPr>
          <w:p w:rsidR="00AC2C7A" w:rsidRPr="005A6A0D" w:rsidRDefault="00AC2C7A" w:rsidP="005A6A0D">
            <w:pPr>
              <w:jc w:val="center"/>
              <w:rPr>
                <w:rFonts w:ascii="Arial" w:hAnsi="Arial" w:cs="Arial"/>
                <w:b/>
              </w:rPr>
            </w:pPr>
            <w:r w:rsidRPr="005A6A0D">
              <w:rPr>
                <w:rFonts w:ascii="Arial" w:hAnsi="Arial" w:cs="Arial"/>
                <w:b/>
              </w:rPr>
              <w:t>II DANIE</w:t>
            </w:r>
          </w:p>
        </w:tc>
      </w:tr>
      <w:tr w:rsidR="00AC2C7A" w:rsidRPr="005A6A0D" w:rsidTr="00AC2C7A">
        <w:trPr>
          <w:cantSplit/>
          <w:trHeight w:val="1866"/>
        </w:trPr>
        <w:tc>
          <w:tcPr>
            <w:tcW w:w="850" w:type="dxa"/>
            <w:shd w:val="clear" w:color="auto" w:fill="C2D69B" w:themeFill="accent3" w:themeFillTint="99"/>
            <w:vAlign w:val="center"/>
          </w:tcPr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25.02</w:t>
            </w:r>
          </w:p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 w:rsidRPr="005A6A0D">
              <w:rPr>
                <w:b/>
                <w:sz w:val="20"/>
                <w:szCs w:val="20"/>
              </w:rPr>
              <w:t>PON.</w:t>
            </w:r>
          </w:p>
        </w:tc>
        <w:tc>
          <w:tcPr>
            <w:tcW w:w="6521" w:type="dxa"/>
            <w:vAlign w:val="bottom"/>
          </w:tcPr>
          <w:p w:rsidR="00AC2C7A" w:rsidRPr="00AC2C7A" w:rsidRDefault="00AC2C7A" w:rsidP="00AC2C7A">
            <w:pPr>
              <w:jc w:val="center"/>
              <w:rPr>
                <w:sz w:val="24"/>
                <w:szCs w:val="24"/>
                <w:u w:val="single"/>
              </w:rPr>
            </w:pPr>
            <w:r w:rsidRPr="00AC2C7A">
              <w:rPr>
                <w:sz w:val="24"/>
                <w:szCs w:val="24"/>
              </w:rPr>
              <w:t>Zupa</w:t>
            </w:r>
            <w:r>
              <w:rPr>
                <w:sz w:val="24"/>
                <w:szCs w:val="24"/>
              </w:rPr>
              <w:t xml:space="preserve"> z </w:t>
            </w:r>
            <w:r w:rsidRPr="00AC2C7A">
              <w:rPr>
                <w:sz w:val="24"/>
                <w:szCs w:val="24"/>
              </w:rPr>
              <w:t xml:space="preserve"> brokułów z ryżem wywarze mięsno-jarzynowym i natką pietruszki</w:t>
            </w:r>
            <w:r>
              <w:rPr>
                <w:sz w:val="24"/>
                <w:szCs w:val="24"/>
              </w:rPr>
              <w:t xml:space="preserve"> zabielana  </w:t>
            </w:r>
            <w:r w:rsidRPr="00AC2C7A">
              <w:rPr>
                <w:b/>
                <w:sz w:val="24"/>
                <w:szCs w:val="24"/>
                <w:u w:val="single"/>
              </w:rPr>
              <w:t>śmietaną 22%(mleko)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vAlign w:val="center"/>
          </w:tcPr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b/>
                <w:sz w:val="24"/>
                <w:szCs w:val="24"/>
                <w:u w:val="single"/>
              </w:rPr>
              <w:t>Makaron spaghetti (gluten)</w:t>
            </w:r>
            <w:r w:rsidRPr="00AC2C7A">
              <w:rPr>
                <w:sz w:val="24"/>
                <w:szCs w:val="24"/>
                <w:u w:val="single"/>
              </w:rPr>
              <w:t xml:space="preserve"> </w:t>
            </w:r>
            <w:r w:rsidRPr="00AC2C7A">
              <w:rPr>
                <w:sz w:val="24"/>
                <w:szCs w:val="24"/>
              </w:rPr>
              <w:t>z sosem bolognese  z mięsa  wieprzowo – wołowego</w:t>
            </w:r>
            <w:r>
              <w:rPr>
                <w:sz w:val="24"/>
                <w:szCs w:val="24"/>
                <w:u w:val="single"/>
              </w:rPr>
              <w:t xml:space="preserve">  13</w:t>
            </w:r>
            <w:r w:rsidRPr="00AC2C7A">
              <w:rPr>
                <w:sz w:val="24"/>
                <w:szCs w:val="24"/>
                <w:u w:val="single"/>
              </w:rPr>
              <w:t>0g / 70 ml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Kompot 200 ml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bookmarkEnd w:id="0"/>
      <w:tr w:rsidR="00AC2C7A" w:rsidRPr="005A6A0D" w:rsidTr="00AC2C7A">
        <w:trPr>
          <w:cantSplit/>
          <w:trHeight w:val="1134"/>
        </w:trPr>
        <w:tc>
          <w:tcPr>
            <w:tcW w:w="850" w:type="dxa"/>
            <w:shd w:val="clear" w:color="auto" w:fill="C2D69B" w:themeFill="accent3" w:themeFillTint="99"/>
            <w:vAlign w:val="center"/>
          </w:tcPr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</w:t>
            </w:r>
            <w:r w:rsidRPr="005A6A0D">
              <w:rPr>
                <w:b/>
                <w:sz w:val="20"/>
                <w:szCs w:val="20"/>
              </w:rPr>
              <w:t>.</w:t>
            </w:r>
          </w:p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 w:rsidRPr="005A6A0D">
              <w:rPr>
                <w:b/>
                <w:sz w:val="20"/>
                <w:szCs w:val="20"/>
              </w:rPr>
              <w:t>WT.</w:t>
            </w:r>
          </w:p>
        </w:tc>
        <w:tc>
          <w:tcPr>
            <w:tcW w:w="6521" w:type="dxa"/>
            <w:vAlign w:val="center"/>
          </w:tcPr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 xml:space="preserve">Zupa kapuśniak z kiszonej  kapusty z ziemniakami  z natką pietruszki na wywarze mięsno- jarzynowym </w:t>
            </w:r>
            <w:r w:rsidRPr="00AC2C7A">
              <w:rPr>
                <w:b/>
                <w:sz w:val="24"/>
                <w:szCs w:val="24"/>
                <w:u w:val="single"/>
              </w:rPr>
              <w:t>(seler)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sz w:val="24"/>
                <w:szCs w:val="24"/>
              </w:rPr>
              <w:t>Filet z  piersi  kurczaka</w:t>
            </w:r>
            <w:r w:rsidRPr="00AC2C7A">
              <w:rPr>
                <w:b/>
                <w:sz w:val="24"/>
                <w:szCs w:val="24"/>
                <w:u w:val="single"/>
              </w:rPr>
              <w:t xml:space="preserve"> w panierce  (gluten , jaja)80g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z ziemniakami i koperkiem130g</w:t>
            </w:r>
          </w:p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b/>
                <w:sz w:val="24"/>
                <w:szCs w:val="24"/>
                <w:u w:val="single"/>
              </w:rPr>
              <w:t>Surówka</w:t>
            </w:r>
            <w:r w:rsidR="0019209B">
              <w:rPr>
                <w:b/>
                <w:sz w:val="24"/>
                <w:szCs w:val="24"/>
                <w:u w:val="single"/>
              </w:rPr>
              <w:t xml:space="preserve"> 60g</w:t>
            </w:r>
            <w:r w:rsidRPr="00AC2C7A">
              <w:rPr>
                <w:b/>
                <w:sz w:val="24"/>
                <w:szCs w:val="24"/>
                <w:u w:val="single"/>
              </w:rPr>
              <w:t xml:space="preserve"> :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z białej kapusty , z marchewką i natką pietruszki</w:t>
            </w:r>
            <w:r>
              <w:rPr>
                <w:sz w:val="24"/>
                <w:szCs w:val="24"/>
              </w:rPr>
              <w:t xml:space="preserve"> 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Kompot 200 ml</w:t>
            </w:r>
          </w:p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C2C7A" w:rsidRPr="005A6A0D" w:rsidTr="00AC2C7A">
        <w:trPr>
          <w:cantSplit/>
          <w:trHeight w:val="2102"/>
        </w:trPr>
        <w:tc>
          <w:tcPr>
            <w:tcW w:w="850" w:type="dxa"/>
            <w:shd w:val="clear" w:color="auto" w:fill="C2D69B" w:themeFill="accent3" w:themeFillTint="99"/>
            <w:vAlign w:val="center"/>
          </w:tcPr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</w:t>
            </w:r>
            <w:r w:rsidRPr="005A6A0D">
              <w:rPr>
                <w:b/>
                <w:sz w:val="20"/>
                <w:szCs w:val="20"/>
              </w:rPr>
              <w:t>.</w:t>
            </w:r>
          </w:p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 w:rsidRPr="005A6A0D">
              <w:rPr>
                <w:b/>
                <w:sz w:val="20"/>
                <w:szCs w:val="20"/>
              </w:rPr>
              <w:t>ŚR.</w:t>
            </w:r>
          </w:p>
        </w:tc>
        <w:tc>
          <w:tcPr>
            <w:tcW w:w="6521" w:type="dxa"/>
            <w:vAlign w:val="center"/>
          </w:tcPr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sz w:val="24"/>
                <w:szCs w:val="24"/>
              </w:rPr>
              <w:t>Zupa  barszcz czerwony z ziemniakami na wywarze mięsno -jarzynowym</w:t>
            </w:r>
          </w:p>
        </w:tc>
        <w:tc>
          <w:tcPr>
            <w:tcW w:w="8080" w:type="dxa"/>
            <w:vAlign w:val="center"/>
          </w:tcPr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b/>
                <w:sz w:val="24"/>
                <w:szCs w:val="24"/>
                <w:u w:val="single"/>
              </w:rPr>
              <w:t xml:space="preserve">Naleśniki z mąki pszenniej białej i pełnoziarnistej  (mleko , gluten , jaja ) z białym serem ( mleko) i </w:t>
            </w:r>
            <w:r w:rsidRPr="00AC2C7A">
              <w:rPr>
                <w:sz w:val="24"/>
                <w:szCs w:val="24"/>
              </w:rPr>
              <w:t>dżemem niskosłodzonym 2 szt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Kompot 200 ml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</w:tc>
      </w:tr>
      <w:tr w:rsidR="00AC2C7A" w:rsidRPr="005A6A0D" w:rsidTr="00AC2C7A">
        <w:trPr>
          <w:cantSplit/>
          <w:trHeight w:val="1134"/>
        </w:trPr>
        <w:tc>
          <w:tcPr>
            <w:tcW w:w="850" w:type="dxa"/>
            <w:shd w:val="clear" w:color="auto" w:fill="C2D69B" w:themeFill="accent3" w:themeFillTint="99"/>
            <w:vAlign w:val="center"/>
          </w:tcPr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  <w:r w:rsidRPr="005A6A0D">
              <w:rPr>
                <w:b/>
                <w:sz w:val="20"/>
                <w:szCs w:val="20"/>
              </w:rPr>
              <w:t>.</w:t>
            </w:r>
          </w:p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 w:rsidRPr="005A6A0D">
              <w:rPr>
                <w:b/>
                <w:sz w:val="20"/>
                <w:szCs w:val="20"/>
              </w:rPr>
              <w:t>CZW.</w:t>
            </w:r>
          </w:p>
        </w:tc>
        <w:tc>
          <w:tcPr>
            <w:tcW w:w="6521" w:type="dxa"/>
            <w:vAlign w:val="center"/>
          </w:tcPr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 xml:space="preserve">Zupa  pomidorowa z ryżem na wywarze mięsno –jarzynowym zabielana </w:t>
            </w:r>
            <w:r w:rsidRPr="00AC2C7A">
              <w:rPr>
                <w:b/>
                <w:sz w:val="24"/>
                <w:szCs w:val="24"/>
                <w:u w:val="single"/>
              </w:rPr>
              <w:t>śmietaną 22%(mleko)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sz w:val="24"/>
                <w:szCs w:val="24"/>
              </w:rPr>
              <w:t>Gulasz wieprzowy z warzywami  ( gluten )  80g /50ml</w:t>
            </w:r>
          </w:p>
          <w:p w:rsidR="00AC2C7A" w:rsidRPr="00AC2C7A" w:rsidRDefault="0019209B" w:rsidP="00AC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18</w:t>
            </w:r>
            <w:r w:rsidR="00AC2C7A" w:rsidRPr="00AC2C7A">
              <w:rPr>
                <w:sz w:val="24"/>
                <w:szCs w:val="24"/>
              </w:rPr>
              <w:t>0g</w:t>
            </w:r>
          </w:p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b/>
                <w:sz w:val="24"/>
                <w:szCs w:val="24"/>
                <w:u w:val="single"/>
              </w:rPr>
              <w:t>Surówka</w:t>
            </w:r>
            <w:r w:rsidR="0019209B">
              <w:rPr>
                <w:b/>
                <w:sz w:val="24"/>
                <w:szCs w:val="24"/>
                <w:u w:val="single"/>
              </w:rPr>
              <w:t xml:space="preserve"> 60g </w:t>
            </w:r>
            <w:r w:rsidRPr="00AC2C7A">
              <w:rPr>
                <w:b/>
                <w:sz w:val="24"/>
                <w:szCs w:val="24"/>
                <w:u w:val="single"/>
              </w:rPr>
              <w:t xml:space="preserve"> :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Z czerwonej kapusty z cebulką i jabłkiem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Kompot 200 ml</w:t>
            </w:r>
          </w:p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b/>
                <w:sz w:val="24"/>
                <w:szCs w:val="24"/>
                <w:u w:val="single"/>
              </w:rPr>
              <w:t>Dieta bezgl. kotlet bez bułki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</w:tc>
      </w:tr>
      <w:tr w:rsidR="00AC2C7A" w:rsidRPr="005A6A0D" w:rsidTr="00AC2C7A">
        <w:trPr>
          <w:cantSplit/>
          <w:trHeight w:val="1134"/>
        </w:trPr>
        <w:tc>
          <w:tcPr>
            <w:tcW w:w="850" w:type="dxa"/>
            <w:shd w:val="clear" w:color="auto" w:fill="C2D69B" w:themeFill="accent3" w:themeFillTint="99"/>
            <w:vAlign w:val="center"/>
          </w:tcPr>
          <w:p w:rsidR="00AC2C7A" w:rsidRPr="005A6A0D" w:rsidRDefault="0019209B" w:rsidP="00B67F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AC2C7A">
              <w:rPr>
                <w:b/>
                <w:sz w:val="20"/>
                <w:szCs w:val="20"/>
              </w:rPr>
              <w:t>.02</w:t>
            </w:r>
            <w:r w:rsidR="00AC2C7A" w:rsidRPr="005A6A0D">
              <w:rPr>
                <w:b/>
                <w:sz w:val="20"/>
                <w:szCs w:val="20"/>
              </w:rPr>
              <w:t>.</w:t>
            </w:r>
          </w:p>
          <w:p w:rsidR="00AC2C7A" w:rsidRPr="005A6A0D" w:rsidRDefault="00AC2C7A" w:rsidP="00B67F7D">
            <w:pPr>
              <w:rPr>
                <w:b/>
                <w:sz w:val="20"/>
                <w:szCs w:val="20"/>
              </w:rPr>
            </w:pPr>
            <w:r w:rsidRPr="005A6A0D">
              <w:rPr>
                <w:b/>
                <w:sz w:val="20"/>
                <w:szCs w:val="20"/>
              </w:rPr>
              <w:t>PT.</w:t>
            </w:r>
          </w:p>
        </w:tc>
        <w:tc>
          <w:tcPr>
            <w:tcW w:w="6521" w:type="dxa"/>
            <w:vAlign w:val="center"/>
          </w:tcPr>
          <w:p w:rsidR="00AC2C7A" w:rsidRPr="00AC2C7A" w:rsidRDefault="0019209B" w:rsidP="00AC2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 rosół z </w:t>
            </w:r>
            <w:r w:rsidRPr="0019209B">
              <w:rPr>
                <w:b/>
                <w:sz w:val="24"/>
                <w:szCs w:val="24"/>
                <w:u w:val="single"/>
              </w:rPr>
              <w:t>makaronem ( gluten)</w:t>
            </w:r>
            <w:r w:rsidR="00AC2C7A" w:rsidRPr="00AC2C7A">
              <w:rPr>
                <w:sz w:val="24"/>
                <w:szCs w:val="24"/>
              </w:rPr>
              <w:t>z ziemniak</w:t>
            </w:r>
            <w:r w:rsidR="00AC2C7A">
              <w:rPr>
                <w:sz w:val="24"/>
                <w:szCs w:val="24"/>
              </w:rPr>
              <w:t>ami  na wywarze mięsno-jarzynowy</w:t>
            </w:r>
            <w:r w:rsidR="00AC2C7A" w:rsidRPr="00AC2C7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( seler )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C2C7A">
              <w:rPr>
                <w:b/>
                <w:sz w:val="24"/>
                <w:szCs w:val="24"/>
                <w:u w:val="single"/>
              </w:rPr>
              <w:t xml:space="preserve">Filet z morszczuka argentyńskiego (ryba) 80g w panierce (gluten, jaja ) </w:t>
            </w:r>
            <w:r w:rsidRPr="00AC2C7A">
              <w:rPr>
                <w:sz w:val="24"/>
                <w:szCs w:val="24"/>
              </w:rPr>
              <w:t>pieczony w piecu konwekcyjnym</w:t>
            </w:r>
          </w:p>
          <w:p w:rsidR="00AC2C7A" w:rsidRPr="00AC2C7A" w:rsidRDefault="0019209B" w:rsidP="00AC2C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urówka 6</w:t>
            </w:r>
            <w:r w:rsidR="00AC2C7A" w:rsidRPr="00AC2C7A">
              <w:rPr>
                <w:b/>
                <w:sz w:val="24"/>
                <w:szCs w:val="24"/>
                <w:u w:val="single"/>
              </w:rPr>
              <w:t>0g: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Kiszona kapusta z marchewką i koperkiem</w:t>
            </w:r>
          </w:p>
          <w:p w:rsidR="00AC2C7A" w:rsidRPr="00AC2C7A" w:rsidRDefault="00AC2C7A" w:rsidP="00AC2C7A">
            <w:pPr>
              <w:jc w:val="center"/>
              <w:rPr>
                <w:sz w:val="24"/>
                <w:szCs w:val="24"/>
              </w:rPr>
            </w:pPr>
            <w:r w:rsidRPr="00AC2C7A">
              <w:rPr>
                <w:sz w:val="24"/>
                <w:szCs w:val="24"/>
              </w:rPr>
              <w:t>, Kompot   200 ml</w:t>
            </w:r>
          </w:p>
          <w:p w:rsidR="00AC2C7A" w:rsidRPr="00AC2C7A" w:rsidRDefault="00AC2C7A" w:rsidP="00AC2C7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F27A1" w:rsidRPr="005A6A0D" w:rsidRDefault="00375C42" w:rsidP="005A6A0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b/>
          <w:i/>
          <w:sz w:val="18"/>
        </w:rPr>
      </w:pPr>
      <w:r>
        <w:rPr>
          <w:rFonts w:ascii="Calibri" w:eastAsia="Calibri" w:hAnsi="Calibri" w:cs="Times New Roman"/>
          <w:sz w:val="20"/>
        </w:rPr>
        <w:t xml:space="preserve"> </w:t>
      </w:r>
      <w:r w:rsidR="005A6A0D" w:rsidRPr="005A6A0D">
        <w:rPr>
          <w:rFonts w:ascii="Calibri" w:eastAsia="Calibri" w:hAnsi="Calibri" w:cs="Times New Roman"/>
          <w:sz w:val="20"/>
        </w:rPr>
        <w:t>*</w:t>
      </w:r>
      <w:r w:rsidR="005A6A0D" w:rsidRPr="005A6A0D">
        <w:rPr>
          <w:rFonts w:ascii="Calibri" w:eastAsia="Calibri" w:hAnsi="Calibri" w:cs="Times New Roman"/>
          <w:b/>
          <w:i/>
          <w:sz w:val="18"/>
        </w:rPr>
        <w:t>oznaczono alergeny zgodnie z załącznikiem II do Rozporządzenia 1169/2011 dot. przekazywania informacji konsumentowi na temat żywności</w:t>
      </w:r>
    </w:p>
    <w:sectPr w:rsidR="00FF27A1" w:rsidRPr="005A6A0D" w:rsidSect="00AC2C7A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B5" w:rsidRDefault="00222DB5" w:rsidP="005A6A0D">
      <w:pPr>
        <w:spacing w:after="0" w:line="240" w:lineRule="auto"/>
      </w:pPr>
      <w:r>
        <w:separator/>
      </w:r>
    </w:p>
  </w:endnote>
  <w:endnote w:type="continuationSeparator" w:id="0">
    <w:p w:rsidR="00222DB5" w:rsidRDefault="00222DB5" w:rsidP="005A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B5" w:rsidRDefault="00222DB5" w:rsidP="005A6A0D">
      <w:pPr>
        <w:spacing w:after="0" w:line="240" w:lineRule="auto"/>
      </w:pPr>
      <w:r>
        <w:separator/>
      </w:r>
    </w:p>
  </w:footnote>
  <w:footnote w:type="continuationSeparator" w:id="0">
    <w:p w:rsidR="00222DB5" w:rsidRDefault="00222DB5" w:rsidP="005A6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62"/>
    <w:rsid w:val="00053EFA"/>
    <w:rsid w:val="0007372A"/>
    <w:rsid w:val="000937E4"/>
    <w:rsid w:val="0014186D"/>
    <w:rsid w:val="001810BD"/>
    <w:rsid w:val="00187D20"/>
    <w:rsid w:val="0019209B"/>
    <w:rsid w:val="001D529C"/>
    <w:rsid w:val="00222DB5"/>
    <w:rsid w:val="00224307"/>
    <w:rsid w:val="00231B47"/>
    <w:rsid w:val="00250847"/>
    <w:rsid w:val="002C6B9A"/>
    <w:rsid w:val="00375C42"/>
    <w:rsid w:val="00386CB3"/>
    <w:rsid w:val="003942E7"/>
    <w:rsid w:val="003F58AE"/>
    <w:rsid w:val="0049214C"/>
    <w:rsid w:val="004B3A00"/>
    <w:rsid w:val="005A2E7A"/>
    <w:rsid w:val="005A6A0D"/>
    <w:rsid w:val="005D361E"/>
    <w:rsid w:val="005F480E"/>
    <w:rsid w:val="005F7FF1"/>
    <w:rsid w:val="00637E45"/>
    <w:rsid w:val="006F1513"/>
    <w:rsid w:val="0073015D"/>
    <w:rsid w:val="00756787"/>
    <w:rsid w:val="00760C29"/>
    <w:rsid w:val="007875D6"/>
    <w:rsid w:val="00795925"/>
    <w:rsid w:val="007A06F4"/>
    <w:rsid w:val="007E16D4"/>
    <w:rsid w:val="0082558C"/>
    <w:rsid w:val="0088761C"/>
    <w:rsid w:val="00887BA0"/>
    <w:rsid w:val="008B3595"/>
    <w:rsid w:val="008D2A3A"/>
    <w:rsid w:val="008E2A84"/>
    <w:rsid w:val="00942C62"/>
    <w:rsid w:val="00981C6C"/>
    <w:rsid w:val="009836AD"/>
    <w:rsid w:val="009A0FE3"/>
    <w:rsid w:val="009A16C2"/>
    <w:rsid w:val="009C7C12"/>
    <w:rsid w:val="00A14D48"/>
    <w:rsid w:val="00A67176"/>
    <w:rsid w:val="00A71133"/>
    <w:rsid w:val="00AC2C7A"/>
    <w:rsid w:val="00B30796"/>
    <w:rsid w:val="00B67F7D"/>
    <w:rsid w:val="00BB1E2F"/>
    <w:rsid w:val="00C64E65"/>
    <w:rsid w:val="00CC79DB"/>
    <w:rsid w:val="00CD1860"/>
    <w:rsid w:val="00CD2321"/>
    <w:rsid w:val="00CF086D"/>
    <w:rsid w:val="00D200A3"/>
    <w:rsid w:val="00EA2CEA"/>
    <w:rsid w:val="00EB03A4"/>
    <w:rsid w:val="00ED265D"/>
    <w:rsid w:val="00F15C83"/>
    <w:rsid w:val="00FB33C9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AE29-1679-4210-AE53-BDB47DDA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3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A0D"/>
  </w:style>
  <w:style w:type="paragraph" w:styleId="Stopka">
    <w:name w:val="footer"/>
    <w:basedOn w:val="Normalny"/>
    <w:link w:val="StopkaZnak"/>
    <w:uiPriority w:val="99"/>
    <w:unhideWhenUsed/>
    <w:rsid w:val="005A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0D"/>
  </w:style>
  <w:style w:type="character" w:customStyle="1" w:styleId="Nagwek1Znak">
    <w:name w:val="Nagłówek 1 Znak"/>
    <w:basedOn w:val="Domylnaczcionkaakapitu"/>
    <w:link w:val="Nagwek1"/>
    <w:uiPriority w:val="9"/>
    <w:rsid w:val="00093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DB24-07FC-478E-B0B3-30EDD14C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zczak Bożena, Halina</dc:creator>
  <cp:lastModifiedBy>SP 1</cp:lastModifiedBy>
  <cp:revision>2</cp:revision>
  <cp:lastPrinted>2018-09-20T21:43:00Z</cp:lastPrinted>
  <dcterms:created xsi:type="dcterms:W3CDTF">2019-02-21T06:52:00Z</dcterms:created>
  <dcterms:modified xsi:type="dcterms:W3CDTF">2019-02-21T06:52:00Z</dcterms:modified>
</cp:coreProperties>
</file>